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371D" w14:textId="77777777" w:rsidR="00376280" w:rsidRPr="00376280" w:rsidRDefault="00376280" w:rsidP="00376280">
      <w:pPr>
        <w:spacing w:after="0"/>
        <w:rPr>
          <w:rFonts w:ascii="Times New Roman" w:eastAsia="Times New Roman" w:hAnsi="Times New Roman"/>
        </w:rPr>
      </w:pPr>
      <w:bookmarkStart w:id="0" w:name="_GoBack"/>
      <w:bookmarkEnd w:id="0"/>
    </w:p>
    <w:p w14:paraId="32EB18B2" w14:textId="77777777" w:rsidR="00376280" w:rsidRPr="00376280" w:rsidRDefault="00376280" w:rsidP="0037628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376280" w:rsidRPr="00376280" w14:paraId="618F3BDF" w14:textId="77777777" w:rsidTr="00376280">
        <w:tc>
          <w:tcPr>
            <w:tcW w:w="4927" w:type="dxa"/>
            <w:hideMark/>
          </w:tcPr>
          <w:p w14:paraId="001F313F" w14:textId="77777777" w:rsidR="00376280" w:rsidRPr="00376280" w:rsidRDefault="00376280" w:rsidP="00376280">
            <w:pPr>
              <w:spacing w:after="0" w:line="240" w:lineRule="exact"/>
              <w:jc w:val="center"/>
              <w:rPr>
                <w:rFonts w:ascii="Times New Roman" w:hAnsi="Times New Roman"/>
                <w:lang w:val="be-BY"/>
              </w:rPr>
            </w:pPr>
            <w:r w:rsidRPr="00376280">
              <w:rPr>
                <w:rFonts w:ascii="Times New Roman" w:hAnsi="Times New Roman"/>
                <w:lang w:val="be-BY"/>
              </w:rPr>
              <w:t>Віцебскі абласны</w:t>
            </w:r>
          </w:p>
          <w:p w14:paraId="47B0E36D" w14:textId="77777777" w:rsidR="00376280" w:rsidRPr="00376280" w:rsidRDefault="00376280" w:rsidP="00376280">
            <w:pPr>
              <w:spacing w:after="0" w:line="240" w:lineRule="exact"/>
              <w:jc w:val="center"/>
              <w:rPr>
                <w:rFonts w:ascii="Times New Roman" w:hAnsi="Times New Roman"/>
                <w:lang w:val="be-BY"/>
              </w:rPr>
            </w:pPr>
            <w:r w:rsidRPr="00376280">
              <w:rPr>
                <w:rFonts w:ascii="Times New Roman" w:hAnsi="Times New Roman"/>
                <w:lang w:val="be-BY"/>
              </w:rPr>
              <w:t>выканаўчы камітэт</w:t>
            </w:r>
          </w:p>
        </w:tc>
        <w:tc>
          <w:tcPr>
            <w:tcW w:w="4927" w:type="dxa"/>
            <w:hideMark/>
          </w:tcPr>
          <w:p w14:paraId="6811A683" w14:textId="77777777" w:rsidR="00376280" w:rsidRPr="00376280" w:rsidRDefault="00376280" w:rsidP="0037628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76280">
              <w:rPr>
                <w:rFonts w:ascii="Times New Roman" w:hAnsi="Times New Roman"/>
              </w:rPr>
              <w:t>Витебский областной</w:t>
            </w:r>
          </w:p>
          <w:p w14:paraId="082DD69F" w14:textId="77777777" w:rsidR="00376280" w:rsidRPr="00376280" w:rsidRDefault="00376280" w:rsidP="0037628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76280">
              <w:rPr>
                <w:rFonts w:ascii="Times New Roman" w:hAnsi="Times New Roman"/>
              </w:rPr>
              <w:t xml:space="preserve">исполнительный комитет </w:t>
            </w:r>
          </w:p>
        </w:tc>
      </w:tr>
      <w:tr w:rsidR="00376280" w:rsidRPr="00376280" w14:paraId="185F2F53" w14:textId="77777777" w:rsidTr="00376280">
        <w:tc>
          <w:tcPr>
            <w:tcW w:w="4927" w:type="dxa"/>
            <w:hideMark/>
          </w:tcPr>
          <w:p w14:paraId="4EF8B6FF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lang w:val="be-BY"/>
              </w:rPr>
            </w:pPr>
            <w:r w:rsidRPr="00376280">
              <w:rPr>
                <w:rFonts w:ascii="Times New Roman" w:hAnsi="Times New Roman"/>
                <w:b/>
                <w:sz w:val="26"/>
                <w:lang w:val="be-BY"/>
              </w:rPr>
              <w:t>ГАЛОЎНАЕ</w:t>
            </w:r>
          </w:p>
          <w:p w14:paraId="36913E70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b/>
                <w:sz w:val="26"/>
                <w:lang w:val="be-BY"/>
              </w:rPr>
            </w:pPr>
            <w:r w:rsidRPr="00376280">
              <w:rPr>
                <w:rFonts w:ascii="Times New Roman" w:hAnsi="Times New Roman"/>
                <w:b/>
                <w:sz w:val="26"/>
                <w:lang w:val="be-BY"/>
              </w:rPr>
              <w:t>ФІНАНСАВАЕ ЎПРАЎЛЕННЕ</w:t>
            </w:r>
          </w:p>
        </w:tc>
        <w:tc>
          <w:tcPr>
            <w:tcW w:w="4927" w:type="dxa"/>
            <w:hideMark/>
          </w:tcPr>
          <w:p w14:paraId="7D151471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b/>
                <w:sz w:val="26"/>
              </w:rPr>
            </w:pPr>
            <w:r w:rsidRPr="00376280">
              <w:rPr>
                <w:rFonts w:ascii="Times New Roman" w:hAnsi="Times New Roman"/>
                <w:b/>
                <w:sz w:val="26"/>
              </w:rPr>
              <w:t>ГЛАВНОЕ</w:t>
            </w:r>
          </w:p>
          <w:p w14:paraId="2CBE3760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6"/>
              </w:rPr>
            </w:pPr>
            <w:r w:rsidRPr="00376280">
              <w:rPr>
                <w:rFonts w:ascii="Times New Roman" w:hAnsi="Times New Roman"/>
                <w:b/>
                <w:sz w:val="26"/>
              </w:rPr>
              <w:t>ФИНАНСОВОЕ УПРАВЛЕНИЕ</w:t>
            </w:r>
          </w:p>
        </w:tc>
      </w:tr>
      <w:tr w:rsidR="00376280" w:rsidRPr="00376280" w14:paraId="42023377" w14:textId="77777777" w:rsidTr="00376280">
        <w:tc>
          <w:tcPr>
            <w:tcW w:w="4927" w:type="dxa"/>
          </w:tcPr>
          <w:p w14:paraId="16A747A4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</w:p>
        </w:tc>
        <w:tc>
          <w:tcPr>
            <w:tcW w:w="4927" w:type="dxa"/>
          </w:tcPr>
          <w:p w14:paraId="2A7412CE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6280" w:rsidRPr="009424AB" w14:paraId="3B35E5B7" w14:textId="77777777" w:rsidTr="00376280">
        <w:tc>
          <w:tcPr>
            <w:tcW w:w="4927" w:type="dxa"/>
            <w:hideMark/>
          </w:tcPr>
          <w:p w14:paraId="697D32C5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376280">
              <w:rPr>
                <w:rFonts w:ascii="Times New Roman" w:hAnsi="Times New Roman"/>
                <w:sz w:val="20"/>
                <w:lang w:val="be-BY"/>
              </w:rPr>
              <w:t>Вул. Гогаля, 6, 210029, г. Віцебск</w:t>
            </w:r>
          </w:p>
          <w:p w14:paraId="0311A7E8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376280">
              <w:rPr>
                <w:rFonts w:ascii="Times New Roman" w:hAnsi="Times New Roman"/>
                <w:sz w:val="20"/>
                <w:lang w:val="be-BY"/>
              </w:rPr>
              <w:t>Тэлефон (8 0212) 48 21 06, факс (8 0212) 48 21 36</w:t>
            </w:r>
          </w:p>
          <w:p w14:paraId="576317D1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6280">
              <w:rPr>
                <w:rFonts w:ascii="Times New Roman" w:hAnsi="Times New Roman"/>
                <w:sz w:val="20"/>
              </w:rPr>
              <w:t>е</w:t>
            </w:r>
            <w:r w:rsidRPr="00376280">
              <w:rPr>
                <w:rFonts w:ascii="Times New Roman" w:hAnsi="Times New Roman"/>
                <w:sz w:val="20"/>
                <w:lang w:val="en-US"/>
              </w:rPr>
              <w:t>-mail: gfu.vitebskobl@minfin.gov.by</w:t>
            </w:r>
          </w:p>
        </w:tc>
        <w:tc>
          <w:tcPr>
            <w:tcW w:w="4927" w:type="dxa"/>
            <w:hideMark/>
          </w:tcPr>
          <w:p w14:paraId="0F959109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76280">
              <w:rPr>
                <w:rFonts w:ascii="Times New Roman" w:hAnsi="Times New Roman"/>
                <w:sz w:val="20"/>
              </w:rPr>
              <w:t>Ул. Гоголя, 6, 210029, г. Витебск</w:t>
            </w:r>
          </w:p>
          <w:p w14:paraId="77E9C428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76280">
              <w:rPr>
                <w:rFonts w:ascii="Times New Roman" w:hAnsi="Times New Roman"/>
                <w:sz w:val="20"/>
              </w:rPr>
              <w:t>Телефон (8 0212) 48 21 06, факс</w:t>
            </w:r>
            <w:r w:rsidRPr="00376280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376280">
              <w:rPr>
                <w:rFonts w:ascii="Times New Roman" w:hAnsi="Times New Roman"/>
                <w:sz w:val="20"/>
              </w:rPr>
              <w:t>(8</w:t>
            </w:r>
            <w:r w:rsidRPr="00376280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376280">
              <w:rPr>
                <w:rFonts w:ascii="Times New Roman" w:hAnsi="Times New Roman"/>
                <w:sz w:val="20"/>
              </w:rPr>
              <w:t>0212)</w:t>
            </w:r>
            <w:r w:rsidRPr="00376280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376280">
              <w:rPr>
                <w:rFonts w:ascii="Times New Roman" w:hAnsi="Times New Roman"/>
                <w:sz w:val="20"/>
              </w:rPr>
              <w:t>48 21 36</w:t>
            </w:r>
          </w:p>
          <w:p w14:paraId="5E173415" w14:textId="77777777" w:rsidR="00376280" w:rsidRPr="00376280" w:rsidRDefault="00376280" w:rsidP="00376280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1" w:name="_Hlk109037737"/>
            <w:r w:rsidRPr="00376280">
              <w:rPr>
                <w:rFonts w:ascii="Times New Roman" w:hAnsi="Times New Roman"/>
                <w:sz w:val="20"/>
              </w:rPr>
              <w:t>е</w:t>
            </w:r>
            <w:r w:rsidRPr="00376280">
              <w:rPr>
                <w:rFonts w:ascii="Times New Roman" w:hAnsi="Times New Roman"/>
                <w:sz w:val="20"/>
                <w:lang w:val="en-US"/>
              </w:rPr>
              <w:t>-mail: gfu.vitebskobl@minfin.gov.by</w:t>
            </w:r>
            <w:bookmarkEnd w:id="1"/>
          </w:p>
        </w:tc>
      </w:tr>
    </w:tbl>
    <w:p w14:paraId="1DBA8063" w14:textId="77777777" w:rsidR="00376280" w:rsidRPr="00376280" w:rsidRDefault="00376280" w:rsidP="00376280">
      <w:pPr>
        <w:spacing w:after="0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640"/>
      </w:tblGrid>
      <w:tr w:rsidR="00376280" w:rsidRPr="00376280" w14:paraId="57B188BC" w14:textId="77777777" w:rsidTr="00376280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C26D1" w14:textId="77777777" w:rsidR="00376280" w:rsidRPr="00376280" w:rsidRDefault="00376280" w:rsidP="003762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9D308" w14:textId="77777777" w:rsidR="00376280" w:rsidRPr="00376280" w:rsidRDefault="00376280" w:rsidP="003762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2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762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37628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76280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footnoteReference w:id="1"/>
            </w:r>
            <w:r w:rsidRPr="003762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50D7824A" w14:textId="77777777" w:rsidR="00376280" w:rsidRPr="00376280" w:rsidRDefault="00376280" w:rsidP="00376280">
      <w:pPr>
        <w:tabs>
          <w:tab w:val="left" w:pos="3000"/>
          <w:tab w:val="left" w:pos="552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376280">
        <w:rPr>
          <w:rFonts w:ascii="Times New Roman" w:hAnsi="Times New Roman"/>
          <w:sz w:val="28"/>
          <w:szCs w:val="28"/>
          <w:u w:val="single"/>
        </w:rPr>
        <w:t xml:space="preserve">На № </w:t>
      </w:r>
      <w:r w:rsidRPr="00376280">
        <w:rPr>
          <w:rFonts w:ascii="Times New Roman" w:hAnsi="Times New Roman"/>
          <w:sz w:val="28"/>
          <w:szCs w:val="28"/>
          <w:u w:val="single"/>
        </w:rPr>
        <w:tab/>
        <w:t xml:space="preserve">от </w:t>
      </w:r>
      <w:r w:rsidRPr="00376280">
        <w:rPr>
          <w:rFonts w:ascii="Times New Roman" w:hAnsi="Times New Roman"/>
          <w:sz w:val="28"/>
          <w:szCs w:val="28"/>
          <w:u w:val="single"/>
        </w:rPr>
        <w:tab/>
      </w:r>
    </w:p>
    <w:p w14:paraId="76AE4398" w14:textId="77777777" w:rsidR="008163B2" w:rsidRDefault="00560BA9" w:rsidP="00376280">
      <w:pPr>
        <w:spacing w:after="0" w:line="280" w:lineRule="exact"/>
        <w:ind w:left="141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 w:rsidRPr="0037628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  <w:r w:rsidR="0067218E" w:rsidRPr="00376280">
        <w:rPr>
          <w:rFonts w:ascii="Times New Roman" w:eastAsia="Times New Roman" w:hAnsi="Times New Roman"/>
          <w:sz w:val="30"/>
          <w:szCs w:val="30"/>
          <w:lang w:eastAsia="ru-RU"/>
        </w:rPr>
        <w:t>Финансовые отделы (</w:t>
      </w:r>
      <w:r w:rsidR="006C0923" w:rsidRPr="00376280">
        <w:rPr>
          <w:rFonts w:ascii="Times New Roman" w:eastAsia="Times New Roman" w:hAnsi="Times New Roman"/>
          <w:sz w:val="30"/>
          <w:szCs w:val="30"/>
          <w:lang w:eastAsia="ru-RU"/>
        </w:rPr>
        <w:t>управления</w:t>
      </w:r>
      <w:r w:rsidR="0067218E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6C0923" w:rsidRPr="006C09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63B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</w:t>
      </w:r>
    </w:p>
    <w:p w14:paraId="166421F2" w14:textId="77777777" w:rsidR="008163B2" w:rsidRDefault="008163B2" w:rsidP="008163B2">
      <w:pPr>
        <w:spacing w:after="0" w:line="280" w:lineRule="exact"/>
        <w:ind w:left="141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  <w:r w:rsidR="0067218E">
        <w:rPr>
          <w:rFonts w:ascii="Times New Roman" w:eastAsia="Times New Roman" w:hAnsi="Times New Roman"/>
          <w:sz w:val="30"/>
          <w:szCs w:val="30"/>
          <w:lang w:eastAsia="ru-RU"/>
        </w:rPr>
        <w:t>районных (городских)</w:t>
      </w:r>
      <w:r w:rsidR="006D31E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1A7700FB" w14:textId="77777777" w:rsidR="006C0923" w:rsidRDefault="008163B2" w:rsidP="008163B2">
      <w:pPr>
        <w:spacing w:after="0" w:line="280" w:lineRule="exact"/>
        <w:ind w:left="141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  <w:r w:rsidR="0067218E" w:rsidRPr="0067218E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ьных </w:t>
      </w:r>
      <w:r w:rsidR="0067218E">
        <w:rPr>
          <w:rFonts w:ascii="Times New Roman" w:eastAsia="Times New Roman" w:hAnsi="Times New Roman"/>
          <w:sz w:val="30"/>
          <w:szCs w:val="30"/>
          <w:lang w:eastAsia="ru-RU"/>
        </w:rPr>
        <w:t>комитетов</w:t>
      </w:r>
    </w:p>
    <w:p w14:paraId="626D5C45" w14:textId="77777777" w:rsidR="00564D1E" w:rsidRDefault="006C7E70" w:rsidP="00A90CBB">
      <w:pPr>
        <w:spacing w:after="0" w:line="280" w:lineRule="exact"/>
        <w:ind w:left="1416" w:firstLine="708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(по списку)</w:t>
      </w:r>
    </w:p>
    <w:p w14:paraId="1879C106" w14:textId="77777777" w:rsidR="00564D1E" w:rsidRDefault="00564D1E" w:rsidP="008163B2">
      <w:pPr>
        <w:spacing w:after="0" w:line="280" w:lineRule="exact"/>
        <w:ind w:left="1416" w:firstLine="708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1EEC39F" w14:textId="77777777" w:rsidR="00FF6628" w:rsidRDefault="00FF6628" w:rsidP="00A90CB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564D1E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="00564D1E" w:rsidRPr="008F774C">
        <w:rPr>
          <w:rFonts w:ascii="Times New Roman" w:eastAsia="Times New Roman" w:hAnsi="Times New Roman"/>
          <w:sz w:val="30"/>
          <w:szCs w:val="30"/>
          <w:lang w:eastAsia="ru-RU"/>
        </w:rPr>
        <w:t>лавное финансовое управление Витебского облисполкома</w:t>
      </w:r>
      <w:r w:rsidR="00564D1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водит до сведения, что Главным государственным казначейством Министерства финансов Республики Беларусь </w:t>
      </w:r>
      <w:r w:rsidR="00A90CBB">
        <w:rPr>
          <w:rFonts w:ascii="Times New Roman" w:eastAsia="Times New Roman" w:hAnsi="Times New Roman"/>
          <w:sz w:val="30"/>
          <w:szCs w:val="30"/>
          <w:lang w:eastAsia="ru-RU"/>
        </w:rPr>
        <w:t xml:space="preserve">был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а проверка </w:t>
      </w:r>
      <w:r w:rsidRPr="00FF6628">
        <w:rPr>
          <w:rFonts w:ascii="Times New Roman" w:hAnsi="Times New Roman"/>
          <w:sz w:val="30"/>
          <w:szCs w:val="30"/>
        </w:rPr>
        <w:t>отра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A90CBB">
        <w:rPr>
          <w:rFonts w:ascii="Times New Roman" w:hAnsi="Times New Roman"/>
          <w:sz w:val="30"/>
          <w:szCs w:val="30"/>
        </w:rPr>
        <w:t xml:space="preserve">расходов </w:t>
      </w:r>
      <w:r w:rsidR="00A90CBB">
        <w:rPr>
          <w:rFonts w:ascii="Times New Roman" w:hAnsi="Times New Roman"/>
          <w:sz w:val="30"/>
          <w:szCs w:val="30"/>
          <w:shd w:val="clear" w:color="auto" w:fill="FFFFFF"/>
        </w:rPr>
        <w:t xml:space="preserve">по удержанным суммам подоходного налога из </w:t>
      </w:r>
      <w:r w:rsidR="00A90CBB" w:rsidRPr="008E7F88">
        <w:rPr>
          <w:rFonts w:ascii="Times New Roman" w:hAnsi="Times New Roman"/>
          <w:sz w:val="30"/>
          <w:szCs w:val="30"/>
          <w:shd w:val="clear" w:color="auto" w:fill="FFFFFF"/>
        </w:rPr>
        <w:t>пособи</w:t>
      </w:r>
      <w:r w:rsidR="00A90CBB"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="00A90CBB" w:rsidRPr="008E7F88">
        <w:rPr>
          <w:rFonts w:ascii="Times New Roman" w:hAnsi="Times New Roman"/>
          <w:sz w:val="30"/>
          <w:szCs w:val="30"/>
          <w:shd w:val="clear" w:color="auto" w:fill="FFFFFF"/>
        </w:rPr>
        <w:t xml:space="preserve"> по временной нетрудоспособности</w:t>
      </w:r>
      <w:r w:rsidRPr="00FF6628">
        <w:rPr>
          <w:rFonts w:ascii="Times New Roman" w:hAnsi="Times New Roman"/>
          <w:sz w:val="30"/>
          <w:szCs w:val="30"/>
        </w:rPr>
        <w:t xml:space="preserve"> по экономической классификации</w:t>
      </w:r>
      <w:r w:rsidR="00A90CBB">
        <w:rPr>
          <w:rFonts w:ascii="Times New Roman" w:hAnsi="Times New Roman"/>
          <w:sz w:val="30"/>
          <w:szCs w:val="30"/>
        </w:rPr>
        <w:t>.</w:t>
      </w:r>
    </w:p>
    <w:p w14:paraId="0FD36655" w14:textId="77777777" w:rsidR="00A90CBB" w:rsidRPr="00FF6628" w:rsidRDefault="00A90CBB" w:rsidP="00A90CB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Согласно подпункт</w:t>
      </w:r>
      <w:r>
        <w:rPr>
          <w:color w:val="000000"/>
          <w:sz w:val="30"/>
          <w:szCs w:val="30"/>
        </w:rPr>
        <w:t>у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44.2 пункта 44 </w:t>
      </w:r>
      <w:r w:rsidRPr="00A90CBB">
        <w:rPr>
          <w:rFonts w:ascii="Times New Roman" w:hAnsi="Times New Roman"/>
          <w:bCs/>
          <w:color w:val="000000"/>
          <w:sz w:val="30"/>
          <w:szCs w:val="30"/>
        </w:rPr>
        <w:t xml:space="preserve">Инструкции о порядке применения бюджетной классификации Республики Беларусь, утвержденной постановлением Министерства финансов Республики Беларусь от 31.12.2008 № 208 </w:t>
      </w:r>
      <w:r w:rsidRPr="00A90CBB">
        <w:rPr>
          <w:rFonts w:ascii="Times New Roman" w:hAnsi="Times New Roman"/>
          <w:color w:val="242424"/>
          <w:sz w:val="30"/>
          <w:szCs w:val="30"/>
        </w:rPr>
        <w:t xml:space="preserve">по подстатье </w:t>
      </w:r>
      <w:r w:rsidRPr="00A90CBB"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>1 10 02 01 отражаются</w:t>
      </w:r>
      <w:r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 xml:space="preserve"> расходы по </w:t>
      </w:r>
      <w:r w:rsidRPr="005E5461"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>обязательны</w:t>
      </w:r>
      <w:r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>м</w:t>
      </w:r>
      <w:r w:rsidRPr="005E5461"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 xml:space="preserve"> страховы</w:t>
      </w:r>
      <w:r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>м</w:t>
      </w:r>
      <w:r w:rsidRPr="005E5461"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 xml:space="preserve"> взнос</w:t>
      </w:r>
      <w:r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>ам</w:t>
      </w:r>
      <w:r w:rsidRPr="005E5461"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 xml:space="preserve"> в бюджет государственного внебюджетного фонда социальной защиты населения Республики Беларусь</w:t>
      </w:r>
      <w:r>
        <w:rPr>
          <w:rFonts w:ascii="Times New Roman" w:eastAsia="Times New Roman" w:hAnsi="Times New Roman"/>
          <w:color w:val="242424"/>
          <w:sz w:val="30"/>
          <w:szCs w:val="30"/>
          <w:lang w:eastAsia="ru-RU"/>
        </w:rPr>
        <w:t xml:space="preserve">, </w:t>
      </w:r>
      <w:r w:rsidRPr="00EC7EB6">
        <w:rPr>
          <w:rFonts w:ascii="Times New Roman" w:hAnsi="Times New Roman"/>
          <w:color w:val="242424"/>
          <w:sz w:val="30"/>
          <w:szCs w:val="30"/>
        </w:rPr>
        <w:t>исчисленные в установленных размерах к фактически начисленной заработной плате</w:t>
      </w:r>
      <w:r>
        <w:rPr>
          <w:rFonts w:ascii="Times New Roman" w:hAnsi="Times New Roman"/>
          <w:color w:val="242424"/>
          <w:sz w:val="30"/>
          <w:szCs w:val="30"/>
        </w:rPr>
        <w:t xml:space="preserve">. По этой же статье экономической классификации отражаются расходы на выплату назначенных пособий по временной нетрудоспособности суммы удержанного подоходного налога из этих выплат. </w:t>
      </w:r>
    </w:p>
    <w:p w14:paraId="3C098DDE" w14:textId="77777777" w:rsidR="00FF6628" w:rsidRPr="00A90CBB" w:rsidRDefault="00A90CBB" w:rsidP="00A90CBB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Таким образом,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расходы по удержанным суммам подоходного налога из </w:t>
      </w:r>
      <w:r w:rsidRPr="008E7F88">
        <w:rPr>
          <w:rFonts w:ascii="Times New Roman" w:hAnsi="Times New Roman"/>
          <w:sz w:val="30"/>
          <w:szCs w:val="30"/>
          <w:shd w:val="clear" w:color="auto" w:fill="FFFFFF"/>
        </w:rPr>
        <w:t>пособи</w:t>
      </w:r>
      <w:r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Pr="008E7F88">
        <w:rPr>
          <w:rFonts w:ascii="Times New Roman" w:hAnsi="Times New Roman"/>
          <w:sz w:val="30"/>
          <w:szCs w:val="30"/>
          <w:shd w:val="clear" w:color="auto" w:fill="FFFFFF"/>
        </w:rPr>
        <w:t xml:space="preserve"> по временной нетрудоспособности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ледует </w:t>
      </w:r>
      <w:r w:rsidR="00FF6628" w:rsidRPr="00A90CBB">
        <w:rPr>
          <w:rFonts w:ascii="Times New Roman" w:hAnsi="Times New Roman"/>
          <w:sz w:val="30"/>
          <w:szCs w:val="30"/>
        </w:rPr>
        <w:t>отража</w:t>
      </w:r>
      <w:r>
        <w:rPr>
          <w:rFonts w:ascii="Times New Roman" w:hAnsi="Times New Roman"/>
          <w:sz w:val="30"/>
          <w:szCs w:val="30"/>
        </w:rPr>
        <w:t>ть</w:t>
      </w:r>
      <w:r w:rsidR="00FF6628" w:rsidRPr="00A90CBB">
        <w:rPr>
          <w:rFonts w:ascii="Times New Roman" w:hAnsi="Times New Roman"/>
          <w:sz w:val="30"/>
          <w:szCs w:val="30"/>
        </w:rPr>
        <w:t xml:space="preserve"> по статье 10 02 01, так как сами больничные листы выплачиваются за счет начисленных взносов </w:t>
      </w:r>
      <w:r>
        <w:rPr>
          <w:rFonts w:ascii="Times New Roman" w:hAnsi="Times New Roman"/>
          <w:sz w:val="30"/>
          <w:szCs w:val="30"/>
        </w:rPr>
        <w:t xml:space="preserve">по этой же </w:t>
      </w:r>
      <w:r w:rsidR="00FF6628" w:rsidRPr="00A90CBB">
        <w:rPr>
          <w:rFonts w:ascii="Times New Roman" w:hAnsi="Times New Roman"/>
          <w:sz w:val="30"/>
          <w:szCs w:val="30"/>
        </w:rPr>
        <w:t>стать</w:t>
      </w:r>
      <w:r>
        <w:rPr>
          <w:rFonts w:ascii="Times New Roman" w:hAnsi="Times New Roman"/>
          <w:sz w:val="30"/>
          <w:szCs w:val="30"/>
        </w:rPr>
        <w:t>е</w:t>
      </w:r>
      <w:r w:rsidR="00FF6628" w:rsidRPr="00A90CBB">
        <w:rPr>
          <w:rFonts w:ascii="Times New Roman" w:hAnsi="Times New Roman"/>
          <w:sz w:val="30"/>
          <w:szCs w:val="30"/>
        </w:rPr>
        <w:t xml:space="preserve"> 10 02 01.</w:t>
      </w:r>
    </w:p>
    <w:p w14:paraId="55943FF6" w14:textId="77777777" w:rsidR="00FF6628" w:rsidRDefault="00A90CBB" w:rsidP="0031699A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lastRenderedPageBreak/>
        <w:t xml:space="preserve">            </w:t>
      </w:r>
      <w:r w:rsidRPr="0031699A">
        <w:rPr>
          <w:rFonts w:ascii="Times New Roman" w:hAnsi="Times New Roman"/>
          <w:sz w:val="30"/>
          <w:szCs w:val="30"/>
        </w:rPr>
        <w:t xml:space="preserve">В целях приведения в соответствие </w:t>
      </w:r>
      <w:r w:rsidR="00FF6628" w:rsidRPr="0031699A">
        <w:rPr>
          <w:rFonts w:ascii="Times New Roman" w:hAnsi="Times New Roman"/>
          <w:sz w:val="30"/>
          <w:szCs w:val="30"/>
        </w:rPr>
        <w:t>в этой части бухгалтерск</w:t>
      </w:r>
      <w:r w:rsidRPr="0031699A">
        <w:rPr>
          <w:rFonts w:ascii="Times New Roman" w:hAnsi="Times New Roman"/>
          <w:sz w:val="30"/>
          <w:szCs w:val="30"/>
        </w:rPr>
        <w:t>ого</w:t>
      </w:r>
      <w:r w:rsidR="00FF6628" w:rsidRPr="0031699A">
        <w:rPr>
          <w:rFonts w:ascii="Times New Roman" w:hAnsi="Times New Roman"/>
          <w:sz w:val="30"/>
          <w:szCs w:val="30"/>
        </w:rPr>
        <w:t xml:space="preserve"> учет</w:t>
      </w:r>
      <w:r w:rsidRPr="0031699A">
        <w:rPr>
          <w:rFonts w:ascii="Times New Roman" w:hAnsi="Times New Roman"/>
          <w:sz w:val="30"/>
          <w:szCs w:val="30"/>
        </w:rPr>
        <w:t>а</w:t>
      </w:r>
      <w:r w:rsidR="00FF6628" w:rsidRPr="0031699A">
        <w:rPr>
          <w:rFonts w:ascii="Times New Roman" w:hAnsi="Times New Roman"/>
          <w:sz w:val="30"/>
          <w:szCs w:val="30"/>
        </w:rPr>
        <w:t xml:space="preserve">, </w:t>
      </w:r>
      <w:r w:rsidR="009424AB">
        <w:rPr>
          <w:rFonts w:ascii="Times New Roman" w:hAnsi="Times New Roman"/>
          <w:sz w:val="30"/>
          <w:szCs w:val="30"/>
        </w:rPr>
        <w:t xml:space="preserve">просим </w:t>
      </w:r>
      <w:r w:rsidRPr="0031699A">
        <w:rPr>
          <w:rFonts w:ascii="Times New Roman" w:hAnsi="Times New Roman"/>
          <w:sz w:val="30"/>
          <w:szCs w:val="30"/>
        </w:rPr>
        <w:t>все финансовы</w:t>
      </w:r>
      <w:r w:rsidR="009424AB">
        <w:rPr>
          <w:rFonts w:ascii="Times New Roman" w:hAnsi="Times New Roman"/>
          <w:sz w:val="30"/>
          <w:szCs w:val="30"/>
        </w:rPr>
        <w:t>е</w:t>
      </w:r>
      <w:r w:rsidRPr="0031699A">
        <w:rPr>
          <w:rFonts w:ascii="Times New Roman" w:hAnsi="Times New Roman"/>
          <w:sz w:val="30"/>
          <w:szCs w:val="30"/>
        </w:rPr>
        <w:t xml:space="preserve"> орган</w:t>
      </w:r>
      <w:r w:rsidR="009424AB">
        <w:rPr>
          <w:rFonts w:ascii="Times New Roman" w:hAnsi="Times New Roman"/>
          <w:sz w:val="30"/>
          <w:szCs w:val="30"/>
        </w:rPr>
        <w:t xml:space="preserve">ы </w:t>
      </w:r>
      <w:r w:rsidR="0031699A" w:rsidRPr="0031699A">
        <w:rPr>
          <w:rFonts w:ascii="Times New Roman" w:hAnsi="Times New Roman"/>
          <w:sz w:val="30"/>
          <w:szCs w:val="30"/>
        </w:rPr>
        <w:t xml:space="preserve">отражать в отчетности кассовые и фактические расходы </w:t>
      </w:r>
      <w:r w:rsidR="00FF6628" w:rsidRPr="0031699A">
        <w:rPr>
          <w:rFonts w:ascii="Times New Roman" w:hAnsi="Times New Roman"/>
          <w:sz w:val="30"/>
          <w:szCs w:val="30"/>
          <w:shd w:val="clear" w:color="auto" w:fill="FFFFFF"/>
        </w:rPr>
        <w:t>по удержанным суммам подоходного налога из пособий по временной нетрудоспособности</w:t>
      </w:r>
      <w:r w:rsidR="0031699A" w:rsidRPr="0031699A">
        <w:rPr>
          <w:rFonts w:ascii="Times New Roman" w:hAnsi="Times New Roman"/>
          <w:sz w:val="30"/>
          <w:szCs w:val="30"/>
          <w:shd w:val="clear" w:color="auto" w:fill="FFFFFF"/>
        </w:rPr>
        <w:t xml:space="preserve"> по статье 10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1699A" w:rsidRPr="0031699A">
        <w:rPr>
          <w:rFonts w:ascii="Times New Roman" w:hAnsi="Times New Roman"/>
          <w:sz w:val="30"/>
          <w:szCs w:val="30"/>
          <w:shd w:val="clear" w:color="auto" w:fill="FFFFFF"/>
        </w:rPr>
        <w:t>02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1699A" w:rsidRPr="0031699A">
        <w:rPr>
          <w:rFonts w:ascii="Times New Roman" w:hAnsi="Times New Roman"/>
          <w:sz w:val="30"/>
          <w:szCs w:val="30"/>
          <w:shd w:val="clear" w:color="auto" w:fill="FFFFFF"/>
        </w:rPr>
        <w:t>01</w:t>
      </w:r>
      <w:r w:rsidR="0031699A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FF6628" w:rsidRPr="0031699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336690B1" w14:textId="77777777" w:rsidR="0031699A" w:rsidRPr="0031699A" w:rsidRDefault="00673919" w:rsidP="00982F08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       Для настройки удержаний подоходного налога в программе «Зарплата, штатное расписание» необходимо создать коды начислений и удержаний (КНУ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>). Так как они у всех разные, необходимо обратиться к разработчикам УП «Информационно-вычислительный цент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 xml:space="preserve"> Министерства финансов Р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 xml:space="preserve">еспублики 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>Б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>еларусь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 xml:space="preserve">по 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>номера</w:t>
      </w:r>
      <w:r w:rsidR="009424AB">
        <w:rPr>
          <w:rFonts w:ascii="Times New Roman" w:hAnsi="Times New Roman"/>
          <w:sz w:val="30"/>
          <w:szCs w:val="30"/>
          <w:shd w:val="clear" w:color="auto" w:fill="FFFFFF"/>
        </w:rPr>
        <w:t>м</w:t>
      </w:r>
      <w:r w:rsidR="00982F0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gramStart"/>
      <w:r w:rsidR="00982F08">
        <w:rPr>
          <w:rFonts w:ascii="Times New Roman" w:hAnsi="Times New Roman"/>
          <w:sz w:val="30"/>
          <w:szCs w:val="30"/>
          <w:shd w:val="clear" w:color="auto" w:fill="FFFFFF"/>
        </w:rPr>
        <w:t xml:space="preserve">телефонов:   </w:t>
      </w:r>
      <w:proofErr w:type="gramEnd"/>
      <w:r w:rsidR="00982F08">
        <w:rPr>
          <w:rFonts w:ascii="Times New Roman" w:hAnsi="Times New Roman"/>
          <w:sz w:val="30"/>
          <w:szCs w:val="30"/>
          <w:shd w:val="clear" w:color="auto" w:fill="FFFFFF"/>
        </w:rPr>
        <w:t xml:space="preserve">  8 (017) 260 80 17, 8 (017) 227 33 65. </w:t>
      </w:r>
      <w:r w:rsidR="0031699A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00C9A55B" w14:textId="77777777" w:rsidR="00BF32EE" w:rsidRDefault="00BF32EE" w:rsidP="00BF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 доводится для сведения</w:t>
      </w:r>
      <w:r w:rsidRPr="00BC631A">
        <w:rPr>
          <w:rFonts w:ascii="Times New Roman" w:hAnsi="Times New Roman"/>
          <w:sz w:val="30"/>
          <w:szCs w:val="30"/>
        </w:rPr>
        <w:t xml:space="preserve"> финансовы</w:t>
      </w:r>
      <w:r>
        <w:rPr>
          <w:rFonts w:ascii="Times New Roman" w:hAnsi="Times New Roman"/>
          <w:sz w:val="30"/>
          <w:szCs w:val="30"/>
        </w:rPr>
        <w:t>м</w:t>
      </w:r>
      <w:r w:rsidRPr="00BC631A">
        <w:rPr>
          <w:rFonts w:ascii="Times New Roman" w:hAnsi="Times New Roman"/>
          <w:sz w:val="30"/>
          <w:szCs w:val="30"/>
        </w:rPr>
        <w:t xml:space="preserve"> отдела</w:t>
      </w:r>
      <w:r>
        <w:rPr>
          <w:rFonts w:ascii="Times New Roman" w:hAnsi="Times New Roman"/>
          <w:sz w:val="30"/>
          <w:szCs w:val="30"/>
        </w:rPr>
        <w:t>м</w:t>
      </w:r>
      <w:r w:rsidRPr="00BC631A">
        <w:rPr>
          <w:rFonts w:ascii="Times New Roman" w:hAnsi="Times New Roman"/>
          <w:sz w:val="30"/>
          <w:szCs w:val="30"/>
        </w:rPr>
        <w:t xml:space="preserve"> (управления</w:t>
      </w:r>
      <w:r>
        <w:rPr>
          <w:rFonts w:ascii="Times New Roman" w:hAnsi="Times New Roman"/>
          <w:sz w:val="30"/>
          <w:szCs w:val="30"/>
        </w:rPr>
        <w:t>м</w:t>
      </w:r>
      <w:r w:rsidRPr="00BC631A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районных (городских) исполнительных комитетов с целью предотвращения нарушений законодательства.</w:t>
      </w:r>
    </w:p>
    <w:p w14:paraId="52D9395F" w14:textId="77777777" w:rsidR="00BF32EE" w:rsidRPr="003E7D70" w:rsidRDefault="00BF32EE" w:rsidP="00BF32EE">
      <w:pPr>
        <w:spacing w:after="0" w:line="228" w:lineRule="auto"/>
        <w:ind w:firstLine="720"/>
        <w:jc w:val="both"/>
        <w:rPr>
          <w:rFonts w:ascii="Times New Roman" w:hAnsi="Times New Roman"/>
          <w:sz w:val="30"/>
          <w:szCs w:val="20"/>
          <w:lang w:eastAsia="ru-RU"/>
        </w:rPr>
      </w:pPr>
    </w:p>
    <w:p w14:paraId="727ADCE2" w14:textId="77777777" w:rsidR="00436F0F" w:rsidRPr="00913700" w:rsidRDefault="00436F0F" w:rsidP="00787D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78BA91" w14:textId="77777777" w:rsidR="00253C05" w:rsidRDefault="00EB740F" w:rsidP="00B34DF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меститель н</w:t>
      </w:r>
      <w:r w:rsidR="005B1718" w:rsidRPr="008F774C">
        <w:rPr>
          <w:rFonts w:ascii="Times New Roman" w:eastAsia="Times New Roman" w:hAnsi="Times New Roman"/>
          <w:sz w:val="30"/>
          <w:szCs w:val="30"/>
          <w:lang w:eastAsia="ru-RU"/>
        </w:rPr>
        <w:t>ачаль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14:paraId="289A3F3E" w14:textId="77777777" w:rsidR="00F63596" w:rsidRDefault="005B1718" w:rsidP="00B34DFE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ого </w:t>
      </w:r>
      <w:r w:rsidRPr="008F774C">
        <w:rPr>
          <w:rFonts w:ascii="Times New Roman" w:eastAsia="Times New Roman" w:hAnsi="Times New Roman"/>
          <w:sz w:val="30"/>
          <w:szCs w:val="30"/>
          <w:lang w:eastAsia="ru-RU"/>
        </w:rPr>
        <w:t>управл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EB740F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</w:t>
      </w:r>
      <w:r w:rsidR="00EB740F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1F2DC8">
        <w:rPr>
          <w:rFonts w:ascii="Times New Roman" w:eastAsia="Times New Roman" w:hAnsi="Times New Roman"/>
          <w:sz w:val="30"/>
          <w:szCs w:val="30"/>
          <w:lang w:eastAsia="ru-RU"/>
        </w:rPr>
        <w:t>И.В.Ющенко</w:t>
      </w:r>
    </w:p>
    <w:p w14:paraId="4078FD06" w14:textId="77777777" w:rsidR="00B90FB3" w:rsidRDefault="00B90FB3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8F9E4D" w14:textId="77777777" w:rsidR="00253C05" w:rsidRDefault="00253C05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CB8E8FC" w14:textId="77777777" w:rsidR="00253C05" w:rsidRDefault="00253C05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CECC82" w14:textId="77777777" w:rsidR="00253C05" w:rsidRDefault="00253C05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888393" w14:textId="77777777" w:rsidR="00FB0126" w:rsidRDefault="00FB012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42C6AE7" w14:textId="77777777" w:rsidR="00FB0126" w:rsidRDefault="00FB012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70E0B37" w14:textId="77777777" w:rsidR="00FB0126" w:rsidRDefault="00FB0126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D11B05" w14:textId="77777777" w:rsidR="00953517" w:rsidRDefault="00953517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0640B9" w14:textId="77777777" w:rsidR="00436F0F" w:rsidRDefault="00436F0F" w:rsidP="001F2DC8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7EDABA2" w14:textId="77777777" w:rsidR="00B13BBA" w:rsidRDefault="001F2DC8" w:rsidP="00B90FB3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F2DC8">
        <w:rPr>
          <w:rFonts w:ascii="Times New Roman" w:hAnsi="Times New Roman"/>
          <w:sz w:val="18"/>
          <w:szCs w:val="18"/>
        </w:rPr>
        <w:t>07-5</w:t>
      </w:r>
      <w:r w:rsidR="007218DF">
        <w:rPr>
          <w:rFonts w:ascii="Times New Roman" w:hAnsi="Times New Roman"/>
          <w:sz w:val="18"/>
          <w:szCs w:val="18"/>
        </w:rPr>
        <w:t>6</w:t>
      </w:r>
      <w:r w:rsidR="00B90FB3">
        <w:rPr>
          <w:rFonts w:ascii="Times New Roman" w:hAnsi="Times New Roman"/>
          <w:sz w:val="18"/>
          <w:szCs w:val="18"/>
        </w:rPr>
        <w:t xml:space="preserve"> </w:t>
      </w:r>
      <w:r w:rsidR="00564D1E">
        <w:rPr>
          <w:rFonts w:ascii="Times New Roman" w:hAnsi="Times New Roman"/>
          <w:sz w:val="18"/>
          <w:szCs w:val="18"/>
        </w:rPr>
        <w:t xml:space="preserve">Мисурагина </w:t>
      </w:r>
    </w:p>
    <w:p w14:paraId="33DE490F" w14:textId="77777777" w:rsidR="00B90FB3" w:rsidRDefault="00564D1E" w:rsidP="00B90FB3">
      <w:pPr>
        <w:tabs>
          <w:tab w:val="left" w:pos="784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Н</w:t>
      </w:r>
      <w:r w:rsidR="00912D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нформация </w:t>
      </w:r>
      <w:r w:rsidR="00912DB6">
        <w:rPr>
          <w:rFonts w:ascii="Times New Roman" w:hAnsi="Times New Roman"/>
          <w:sz w:val="18"/>
          <w:szCs w:val="18"/>
        </w:rPr>
        <w:t>.</w:t>
      </w:r>
      <w:r w:rsidR="00912DB6">
        <w:rPr>
          <w:rFonts w:ascii="Times New Roman" w:hAnsi="Times New Roman"/>
          <w:sz w:val="18"/>
          <w:szCs w:val="18"/>
          <w:lang w:val="en-US"/>
        </w:rPr>
        <w:t>doc</w:t>
      </w:r>
      <w:r w:rsidR="001F2DC8" w:rsidRPr="001F2DC8">
        <w:rPr>
          <w:rFonts w:ascii="Times New Roman" w:hAnsi="Times New Roman"/>
          <w:sz w:val="18"/>
          <w:szCs w:val="18"/>
        </w:rPr>
        <w:t xml:space="preserve"> </w:t>
      </w:r>
    </w:p>
    <w:p w14:paraId="71A58ACE" w14:textId="77777777" w:rsidR="00B23E92" w:rsidRDefault="00B23E92" w:rsidP="00B23E92">
      <w:pPr>
        <w:pStyle w:val="a00"/>
      </w:pPr>
      <w:r w:rsidRPr="006331D2">
        <w:t> </w:t>
      </w:r>
    </w:p>
    <w:p w14:paraId="76CAF02D" w14:textId="77777777" w:rsidR="0027373E" w:rsidRDefault="0027373E" w:rsidP="00B23E92">
      <w:pPr>
        <w:pStyle w:val="a00"/>
      </w:pPr>
    </w:p>
    <w:p w14:paraId="626CEB8D" w14:textId="77777777" w:rsidR="0027373E" w:rsidRDefault="0027373E" w:rsidP="00B23E92">
      <w:pPr>
        <w:pStyle w:val="a00"/>
      </w:pPr>
    </w:p>
    <w:p w14:paraId="07956E25" w14:textId="77777777" w:rsidR="0027373E" w:rsidRDefault="0027373E" w:rsidP="00B23E92">
      <w:pPr>
        <w:pStyle w:val="a00"/>
      </w:pPr>
    </w:p>
    <w:p w14:paraId="0AAF46D4" w14:textId="77777777" w:rsidR="0027373E" w:rsidRDefault="0027373E" w:rsidP="00B23E92">
      <w:pPr>
        <w:pStyle w:val="a00"/>
      </w:pPr>
    </w:p>
    <w:p w14:paraId="013CEE23" w14:textId="77777777" w:rsidR="0027373E" w:rsidRDefault="0027373E" w:rsidP="00B23E92">
      <w:pPr>
        <w:pStyle w:val="a00"/>
      </w:pPr>
    </w:p>
    <w:p w14:paraId="19887442" w14:textId="77777777" w:rsidR="0027373E" w:rsidRDefault="0027373E" w:rsidP="00B23E92">
      <w:pPr>
        <w:pStyle w:val="a00"/>
      </w:pPr>
    </w:p>
    <w:p w14:paraId="22E0BCA8" w14:textId="77777777" w:rsidR="0027373E" w:rsidRDefault="0027373E" w:rsidP="00B23E92">
      <w:pPr>
        <w:pStyle w:val="a00"/>
      </w:pPr>
    </w:p>
    <w:p w14:paraId="22B22C3F" w14:textId="77777777" w:rsidR="0027373E" w:rsidRDefault="0027373E" w:rsidP="00B23E92">
      <w:pPr>
        <w:pStyle w:val="a00"/>
      </w:pPr>
    </w:p>
    <w:p w14:paraId="2858395A" w14:textId="77777777" w:rsidR="0027373E" w:rsidRDefault="0027373E" w:rsidP="00B23E92">
      <w:pPr>
        <w:pStyle w:val="a00"/>
      </w:pPr>
    </w:p>
    <w:p w14:paraId="5B9D0653" w14:textId="77777777" w:rsidR="0027373E" w:rsidRDefault="0027373E" w:rsidP="00B23E92">
      <w:pPr>
        <w:pStyle w:val="a00"/>
      </w:pPr>
    </w:p>
    <w:p w14:paraId="3208916E" w14:textId="77777777" w:rsidR="0027373E" w:rsidRDefault="0027373E" w:rsidP="00B23E92">
      <w:pPr>
        <w:pStyle w:val="a00"/>
      </w:pPr>
    </w:p>
    <w:p w14:paraId="0DC00114" w14:textId="77777777" w:rsidR="0027373E" w:rsidRDefault="0027373E" w:rsidP="00B23E92">
      <w:pPr>
        <w:pStyle w:val="a00"/>
      </w:pPr>
    </w:p>
    <w:p w14:paraId="19F6271F" w14:textId="77777777" w:rsidR="0027373E" w:rsidRDefault="0027373E" w:rsidP="00B23E92">
      <w:pPr>
        <w:pStyle w:val="a00"/>
      </w:pPr>
    </w:p>
    <w:p w14:paraId="13479559" w14:textId="77777777" w:rsidR="0027373E" w:rsidRDefault="0027373E" w:rsidP="00B23E92">
      <w:pPr>
        <w:pStyle w:val="a00"/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76"/>
        <w:gridCol w:w="7336"/>
      </w:tblGrid>
      <w:tr w:rsidR="006C7E70" w:rsidRPr="006C7E70" w14:paraId="0D5315F2" w14:textId="77777777" w:rsidTr="006C7E70">
        <w:trPr>
          <w:trHeight w:val="315"/>
        </w:trPr>
        <w:tc>
          <w:tcPr>
            <w:tcW w:w="78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3CF1" w14:textId="77777777" w:rsidR="006C7E70" w:rsidRPr="006C7E70" w:rsidRDefault="006C7E70" w:rsidP="006C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казатель рассылки к письму</w:t>
            </w:r>
          </w:p>
          <w:p w14:paraId="7AE3B992" w14:textId="77777777" w:rsidR="006C7E70" w:rsidRPr="006C7E70" w:rsidRDefault="006C7E70" w:rsidP="006C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7E70" w:rsidRPr="006C7E70" w14:paraId="205C43E5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D9ACA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801DD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Бешенковичского райисполкома</w:t>
            </w:r>
          </w:p>
        </w:tc>
      </w:tr>
      <w:tr w:rsidR="006C7E70" w:rsidRPr="006C7E70" w14:paraId="4D4BD697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55C0C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8E025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Браславского райисполкома</w:t>
            </w:r>
          </w:p>
        </w:tc>
      </w:tr>
      <w:tr w:rsidR="006C7E70" w:rsidRPr="006C7E70" w14:paraId="5B8988C6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42F1A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FE6E5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Верхнедвинского райисполкома</w:t>
            </w:r>
          </w:p>
        </w:tc>
      </w:tr>
      <w:tr w:rsidR="006C7E70" w:rsidRPr="006C7E70" w14:paraId="4E0A562D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10CDD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75A92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Витебского райисполкома</w:t>
            </w:r>
          </w:p>
        </w:tc>
      </w:tr>
      <w:tr w:rsidR="006C7E70" w:rsidRPr="006C7E70" w14:paraId="639136B4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8CC98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DD1A9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Глубокского райисполкома</w:t>
            </w:r>
          </w:p>
        </w:tc>
      </w:tr>
      <w:tr w:rsidR="006C7E70" w:rsidRPr="006C7E70" w14:paraId="793CABD2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C9053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9A070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Городокского райисполкома</w:t>
            </w:r>
          </w:p>
        </w:tc>
      </w:tr>
      <w:tr w:rsidR="006C7E70" w:rsidRPr="006C7E70" w14:paraId="6E4B72AB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88DE7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89F13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Докшицкого райисполкома</w:t>
            </w:r>
          </w:p>
        </w:tc>
      </w:tr>
      <w:tr w:rsidR="006C7E70" w:rsidRPr="006C7E70" w14:paraId="5E06FFDE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AF0FF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C4F9D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Дубровенского райисполкома</w:t>
            </w:r>
          </w:p>
        </w:tc>
      </w:tr>
      <w:tr w:rsidR="006C7E70" w:rsidRPr="006C7E70" w14:paraId="24DFF8D7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2CC94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F16F2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Лепельского райисполкома</w:t>
            </w:r>
          </w:p>
        </w:tc>
      </w:tr>
      <w:tr w:rsidR="006C7E70" w:rsidRPr="006C7E70" w14:paraId="0F658FE2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5A090D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A135B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Лиозненского райисполкома</w:t>
            </w:r>
          </w:p>
        </w:tc>
      </w:tr>
      <w:tr w:rsidR="006C7E70" w:rsidRPr="006C7E70" w14:paraId="644E99E5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D9476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55806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Миорского райисполкома</w:t>
            </w:r>
          </w:p>
        </w:tc>
      </w:tr>
      <w:tr w:rsidR="006C7E70" w:rsidRPr="006C7E70" w14:paraId="05C3CA31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2DD7A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771C0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управление Оршанского райисполкома</w:t>
            </w:r>
          </w:p>
        </w:tc>
      </w:tr>
      <w:tr w:rsidR="006C7E70" w:rsidRPr="006C7E70" w14:paraId="1997266D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05B98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6ACFD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управление Полоцкого райисполкома</w:t>
            </w:r>
          </w:p>
        </w:tc>
      </w:tr>
      <w:tr w:rsidR="006C7E70" w:rsidRPr="006C7E70" w14:paraId="306D95D1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9E622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E8B94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ансовый отдел Поставского райисполкома </w:t>
            </w:r>
          </w:p>
        </w:tc>
      </w:tr>
      <w:tr w:rsidR="006C7E70" w:rsidRPr="006C7E70" w14:paraId="2CBE8DCA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93FB9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EA361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Россонского райисполкома</w:t>
            </w:r>
          </w:p>
        </w:tc>
      </w:tr>
      <w:tr w:rsidR="006C7E70" w:rsidRPr="006C7E70" w14:paraId="6FDE7CBC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25826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C7482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Сенненского райисполкома</w:t>
            </w:r>
          </w:p>
        </w:tc>
      </w:tr>
      <w:tr w:rsidR="006C7E70" w:rsidRPr="006C7E70" w14:paraId="0ABC1ABE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42C83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C6CF1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ансовый отдел Толочинского райисполкома </w:t>
            </w:r>
          </w:p>
        </w:tc>
      </w:tr>
      <w:tr w:rsidR="006C7E70" w:rsidRPr="006C7E70" w14:paraId="625949D7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A9F8C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A7A45C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Ушачского райисполкома</w:t>
            </w:r>
          </w:p>
        </w:tc>
      </w:tr>
      <w:tr w:rsidR="006C7E70" w:rsidRPr="006C7E70" w14:paraId="573E5A32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2B6F1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E0FC5D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Чашникского райисполкома</w:t>
            </w:r>
          </w:p>
        </w:tc>
      </w:tr>
      <w:tr w:rsidR="006C7E70" w:rsidRPr="006C7E70" w14:paraId="19590419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704E9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422D5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Шарковщинского райисполкома</w:t>
            </w:r>
          </w:p>
        </w:tc>
      </w:tr>
      <w:tr w:rsidR="006C7E70" w:rsidRPr="006C7E70" w14:paraId="268D2E4B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EE7D6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10AB6B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Шумилинского райисполкома</w:t>
            </w:r>
          </w:p>
        </w:tc>
      </w:tr>
      <w:tr w:rsidR="006C7E70" w:rsidRPr="006C7E70" w14:paraId="3831B095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5C7FE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61F75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ый отдел Новополоцкого горисполкома</w:t>
            </w:r>
          </w:p>
        </w:tc>
      </w:tr>
      <w:tr w:rsidR="006C7E70" w:rsidRPr="006C7E70" w14:paraId="0E9134BD" w14:textId="77777777" w:rsidTr="006C7E70">
        <w:trPr>
          <w:trHeight w:val="315"/>
        </w:trPr>
        <w:tc>
          <w:tcPr>
            <w:tcW w:w="4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01F3D" w14:textId="77777777" w:rsidR="006C7E70" w:rsidRPr="006C7E70" w:rsidRDefault="006C7E70" w:rsidP="006C7E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3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B6291" w14:textId="77777777" w:rsidR="006C7E70" w:rsidRPr="006C7E70" w:rsidRDefault="006C7E70" w:rsidP="006C7E7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7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управление Витебского горисполкома</w:t>
            </w:r>
          </w:p>
        </w:tc>
      </w:tr>
    </w:tbl>
    <w:p w14:paraId="73A0E4E3" w14:textId="77777777" w:rsidR="006C7E70" w:rsidRDefault="006C7E70" w:rsidP="00912DB6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C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9BCC" w14:textId="77777777" w:rsidR="00CA48DC" w:rsidRDefault="00CA48DC" w:rsidP="00BF0EFB">
      <w:pPr>
        <w:spacing w:after="0" w:line="240" w:lineRule="auto"/>
      </w:pPr>
      <w:r>
        <w:separator/>
      </w:r>
    </w:p>
  </w:endnote>
  <w:endnote w:type="continuationSeparator" w:id="0">
    <w:p w14:paraId="2E6990DA" w14:textId="77777777" w:rsidR="00CA48DC" w:rsidRDefault="00CA48DC" w:rsidP="00B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61DD" w14:textId="77777777" w:rsidR="00CA48DC" w:rsidRDefault="00CA48DC" w:rsidP="00BF0EFB">
      <w:pPr>
        <w:spacing w:after="0" w:line="240" w:lineRule="auto"/>
      </w:pPr>
      <w:r>
        <w:separator/>
      </w:r>
    </w:p>
  </w:footnote>
  <w:footnote w:type="continuationSeparator" w:id="0">
    <w:p w14:paraId="57A3990D" w14:textId="77777777" w:rsidR="00CA48DC" w:rsidRDefault="00CA48DC" w:rsidP="00BF0EFB">
      <w:pPr>
        <w:spacing w:after="0" w:line="240" w:lineRule="auto"/>
      </w:pPr>
      <w:r>
        <w:continuationSeparator/>
      </w:r>
    </w:p>
  </w:footnote>
  <w:footnote w:id="1">
    <w:p w14:paraId="24AFE2B0" w14:textId="77777777" w:rsidR="00953517" w:rsidRPr="00B13BBA" w:rsidRDefault="00953517" w:rsidP="0095351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13BBA">
        <w:rPr>
          <w:rFonts w:ascii="Times New Roman" w:hAnsi="Times New Roman"/>
          <w:sz w:val="18"/>
          <w:szCs w:val="18"/>
        </w:rPr>
        <w:t xml:space="preserve">1* Реквизит не заполняется, дата и регистрационный индекс проставляется в РКК, прикрепленной к ЭД.      </w:t>
      </w:r>
    </w:p>
    <w:p w14:paraId="0A983D00" w14:textId="77777777" w:rsidR="00953517" w:rsidRPr="006331D2" w:rsidRDefault="00953517" w:rsidP="00953517">
      <w:pPr>
        <w:pStyle w:val="a00"/>
      </w:pPr>
      <w:r w:rsidRPr="006331D2">
        <w:t> </w:t>
      </w:r>
    </w:p>
    <w:p w14:paraId="0D68F249" w14:textId="77777777" w:rsidR="00376280" w:rsidRDefault="00376280" w:rsidP="00376280">
      <w:pPr>
        <w:tabs>
          <w:tab w:val="left" w:pos="6804"/>
        </w:tabs>
        <w:spacing w:line="240" w:lineRule="exact"/>
        <w:jc w:val="both"/>
        <w:rPr>
          <w:sz w:val="18"/>
          <w:szCs w:val="18"/>
        </w:rPr>
      </w:pPr>
    </w:p>
    <w:p w14:paraId="0E23805D" w14:textId="77777777" w:rsidR="00376280" w:rsidRDefault="00376280" w:rsidP="0037628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17E"/>
    <w:multiLevelType w:val="hybridMultilevel"/>
    <w:tmpl w:val="24145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E14537"/>
    <w:multiLevelType w:val="hybridMultilevel"/>
    <w:tmpl w:val="5306905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5832F1"/>
    <w:multiLevelType w:val="multilevel"/>
    <w:tmpl w:val="C15EB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53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59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3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1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747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120" w:hanging="1800"/>
      </w:pPr>
      <w:rPr>
        <w:rFonts w:hint="default"/>
        <w:u w:val="single"/>
      </w:rPr>
    </w:lvl>
  </w:abstractNum>
  <w:abstractNum w:abstractNumId="3" w15:restartNumberingAfterBreak="0">
    <w:nsid w:val="3AB026A2"/>
    <w:multiLevelType w:val="hybridMultilevel"/>
    <w:tmpl w:val="5084521C"/>
    <w:lvl w:ilvl="0" w:tplc="89CE1C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D537A8"/>
    <w:multiLevelType w:val="hybridMultilevel"/>
    <w:tmpl w:val="3D9876EA"/>
    <w:lvl w:ilvl="0" w:tplc="C2EEBC5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301999"/>
    <w:multiLevelType w:val="hybridMultilevel"/>
    <w:tmpl w:val="4FC0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F5B27"/>
    <w:multiLevelType w:val="hybridMultilevel"/>
    <w:tmpl w:val="B7B895AA"/>
    <w:lvl w:ilvl="0" w:tplc="4082430C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C"/>
    <w:rsid w:val="00015DF1"/>
    <w:rsid w:val="00021512"/>
    <w:rsid w:val="000230BB"/>
    <w:rsid w:val="00030D27"/>
    <w:rsid w:val="00035D68"/>
    <w:rsid w:val="00046F95"/>
    <w:rsid w:val="00063E6C"/>
    <w:rsid w:val="000B0F54"/>
    <w:rsid w:val="000B0F56"/>
    <w:rsid w:val="000B5FD0"/>
    <w:rsid w:val="000C32B3"/>
    <w:rsid w:val="000C6C89"/>
    <w:rsid w:val="000C7513"/>
    <w:rsid w:val="000E1860"/>
    <w:rsid w:val="000E1C3F"/>
    <w:rsid w:val="000E3279"/>
    <w:rsid w:val="000F2636"/>
    <w:rsid w:val="00132623"/>
    <w:rsid w:val="00147223"/>
    <w:rsid w:val="00154717"/>
    <w:rsid w:val="001635AB"/>
    <w:rsid w:val="001644EA"/>
    <w:rsid w:val="001644F2"/>
    <w:rsid w:val="001809AB"/>
    <w:rsid w:val="0018233F"/>
    <w:rsid w:val="00182F65"/>
    <w:rsid w:val="00186A95"/>
    <w:rsid w:val="001877B1"/>
    <w:rsid w:val="00194E50"/>
    <w:rsid w:val="001A54E6"/>
    <w:rsid w:val="001B053B"/>
    <w:rsid w:val="001D4BAA"/>
    <w:rsid w:val="001D742D"/>
    <w:rsid w:val="001F1BA8"/>
    <w:rsid w:val="001F2DC8"/>
    <w:rsid w:val="00217711"/>
    <w:rsid w:val="00221122"/>
    <w:rsid w:val="00230D0B"/>
    <w:rsid w:val="00236AD3"/>
    <w:rsid w:val="00236BF2"/>
    <w:rsid w:val="002431DB"/>
    <w:rsid w:val="00246795"/>
    <w:rsid w:val="002469A4"/>
    <w:rsid w:val="00252BBE"/>
    <w:rsid w:val="00253C05"/>
    <w:rsid w:val="002549B0"/>
    <w:rsid w:val="0026212B"/>
    <w:rsid w:val="00272207"/>
    <w:rsid w:val="0027373E"/>
    <w:rsid w:val="00275D7D"/>
    <w:rsid w:val="0027695B"/>
    <w:rsid w:val="002A0E97"/>
    <w:rsid w:val="002B1D27"/>
    <w:rsid w:val="002B381A"/>
    <w:rsid w:val="002D714E"/>
    <w:rsid w:val="002E58F3"/>
    <w:rsid w:val="002F3BA9"/>
    <w:rsid w:val="002F3DC5"/>
    <w:rsid w:val="003019E4"/>
    <w:rsid w:val="003155B2"/>
    <w:rsid w:val="0031699A"/>
    <w:rsid w:val="00321AC2"/>
    <w:rsid w:val="003277E7"/>
    <w:rsid w:val="003408A0"/>
    <w:rsid w:val="00353D58"/>
    <w:rsid w:val="00372B4C"/>
    <w:rsid w:val="00376280"/>
    <w:rsid w:val="003C15A6"/>
    <w:rsid w:val="003C21AF"/>
    <w:rsid w:val="003E341A"/>
    <w:rsid w:val="0041119B"/>
    <w:rsid w:val="004163C4"/>
    <w:rsid w:val="00424857"/>
    <w:rsid w:val="004266B3"/>
    <w:rsid w:val="00433635"/>
    <w:rsid w:val="00436B44"/>
    <w:rsid w:val="00436F0F"/>
    <w:rsid w:val="0045637C"/>
    <w:rsid w:val="00456C63"/>
    <w:rsid w:val="00461422"/>
    <w:rsid w:val="004715BF"/>
    <w:rsid w:val="004772F8"/>
    <w:rsid w:val="00477E2E"/>
    <w:rsid w:val="00480ACC"/>
    <w:rsid w:val="00482CAC"/>
    <w:rsid w:val="004920FD"/>
    <w:rsid w:val="00495465"/>
    <w:rsid w:val="004C2112"/>
    <w:rsid w:val="004C4324"/>
    <w:rsid w:val="004D1109"/>
    <w:rsid w:val="004D2B5A"/>
    <w:rsid w:val="004D3953"/>
    <w:rsid w:val="004D7365"/>
    <w:rsid w:val="004E5131"/>
    <w:rsid w:val="004F0468"/>
    <w:rsid w:val="004F1581"/>
    <w:rsid w:val="004F1E27"/>
    <w:rsid w:val="005025A6"/>
    <w:rsid w:val="005115A8"/>
    <w:rsid w:val="00512A93"/>
    <w:rsid w:val="0055347A"/>
    <w:rsid w:val="00560BA9"/>
    <w:rsid w:val="00564D1E"/>
    <w:rsid w:val="005664AB"/>
    <w:rsid w:val="00567B86"/>
    <w:rsid w:val="00572A20"/>
    <w:rsid w:val="00575C17"/>
    <w:rsid w:val="00576EDF"/>
    <w:rsid w:val="00591333"/>
    <w:rsid w:val="005A1204"/>
    <w:rsid w:val="005A6CD6"/>
    <w:rsid w:val="005B1718"/>
    <w:rsid w:val="005B5353"/>
    <w:rsid w:val="005B63E6"/>
    <w:rsid w:val="005E78D8"/>
    <w:rsid w:val="005F05D2"/>
    <w:rsid w:val="005F4074"/>
    <w:rsid w:val="00604E7B"/>
    <w:rsid w:val="00610E7A"/>
    <w:rsid w:val="00611B1B"/>
    <w:rsid w:val="00626C0F"/>
    <w:rsid w:val="0063115E"/>
    <w:rsid w:val="0063555F"/>
    <w:rsid w:val="00653F5A"/>
    <w:rsid w:val="00661125"/>
    <w:rsid w:val="0067218E"/>
    <w:rsid w:val="00673919"/>
    <w:rsid w:val="0068127D"/>
    <w:rsid w:val="00684DB0"/>
    <w:rsid w:val="006973E2"/>
    <w:rsid w:val="006C0923"/>
    <w:rsid w:val="006C16C1"/>
    <w:rsid w:val="006C7E70"/>
    <w:rsid w:val="006D31ED"/>
    <w:rsid w:val="006D4E3C"/>
    <w:rsid w:val="0070453B"/>
    <w:rsid w:val="00706020"/>
    <w:rsid w:val="00716BD3"/>
    <w:rsid w:val="007218DF"/>
    <w:rsid w:val="00721B56"/>
    <w:rsid w:val="0072253C"/>
    <w:rsid w:val="0073730E"/>
    <w:rsid w:val="00742711"/>
    <w:rsid w:val="007457A2"/>
    <w:rsid w:val="00747232"/>
    <w:rsid w:val="00753F48"/>
    <w:rsid w:val="007566F8"/>
    <w:rsid w:val="00761700"/>
    <w:rsid w:val="007667A8"/>
    <w:rsid w:val="007720E8"/>
    <w:rsid w:val="00786995"/>
    <w:rsid w:val="00787DD1"/>
    <w:rsid w:val="007A7B60"/>
    <w:rsid w:val="007C1644"/>
    <w:rsid w:val="007E1299"/>
    <w:rsid w:val="007E39CD"/>
    <w:rsid w:val="007F554D"/>
    <w:rsid w:val="007F7EBA"/>
    <w:rsid w:val="007F7FBD"/>
    <w:rsid w:val="008053F9"/>
    <w:rsid w:val="008163B2"/>
    <w:rsid w:val="00820F66"/>
    <w:rsid w:val="008265B8"/>
    <w:rsid w:val="0082732C"/>
    <w:rsid w:val="00832577"/>
    <w:rsid w:val="00832A94"/>
    <w:rsid w:val="008359B3"/>
    <w:rsid w:val="00846C15"/>
    <w:rsid w:val="00853A85"/>
    <w:rsid w:val="008620B1"/>
    <w:rsid w:val="00865486"/>
    <w:rsid w:val="00866736"/>
    <w:rsid w:val="00867590"/>
    <w:rsid w:val="00874C9F"/>
    <w:rsid w:val="008834ED"/>
    <w:rsid w:val="008845C6"/>
    <w:rsid w:val="00897FD4"/>
    <w:rsid w:val="008A1F74"/>
    <w:rsid w:val="008B5B56"/>
    <w:rsid w:val="008C03AC"/>
    <w:rsid w:val="008C05C7"/>
    <w:rsid w:val="008D6666"/>
    <w:rsid w:val="008E006E"/>
    <w:rsid w:val="008F61DA"/>
    <w:rsid w:val="009053AA"/>
    <w:rsid w:val="00912DB6"/>
    <w:rsid w:val="00913700"/>
    <w:rsid w:val="0092175B"/>
    <w:rsid w:val="00942326"/>
    <w:rsid w:val="009424AB"/>
    <w:rsid w:val="00952971"/>
    <w:rsid w:val="00953517"/>
    <w:rsid w:val="0096340A"/>
    <w:rsid w:val="00972813"/>
    <w:rsid w:val="00982F08"/>
    <w:rsid w:val="00985C4A"/>
    <w:rsid w:val="009864AA"/>
    <w:rsid w:val="009900ED"/>
    <w:rsid w:val="009A466B"/>
    <w:rsid w:val="009A6900"/>
    <w:rsid w:val="009B16CC"/>
    <w:rsid w:val="009E0E6E"/>
    <w:rsid w:val="009E2199"/>
    <w:rsid w:val="009E6669"/>
    <w:rsid w:val="009F28D1"/>
    <w:rsid w:val="009F6F6A"/>
    <w:rsid w:val="00A048DE"/>
    <w:rsid w:val="00A31B00"/>
    <w:rsid w:val="00A32672"/>
    <w:rsid w:val="00A4388A"/>
    <w:rsid w:val="00A457E1"/>
    <w:rsid w:val="00A46557"/>
    <w:rsid w:val="00A5011F"/>
    <w:rsid w:val="00A613A4"/>
    <w:rsid w:val="00A90CBB"/>
    <w:rsid w:val="00A97CBB"/>
    <w:rsid w:val="00AB604C"/>
    <w:rsid w:val="00AD2D5F"/>
    <w:rsid w:val="00AD3FCF"/>
    <w:rsid w:val="00B03DBF"/>
    <w:rsid w:val="00B049FB"/>
    <w:rsid w:val="00B10D8D"/>
    <w:rsid w:val="00B13BBA"/>
    <w:rsid w:val="00B23E92"/>
    <w:rsid w:val="00B2481E"/>
    <w:rsid w:val="00B341AF"/>
    <w:rsid w:val="00B34DFE"/>
    <w:rsid w:val="00B521F0"/>
    <w:rsid w:val="00B52C91"/>
    <w:rsid w:val="00B649D6"/>
    <w:rsid w:val="00B6729A"/>
    <w:rsid w:val="00B8249C"/>
    <w:rsid w:val="00B8412C"/>
    <w:rsid w:val="00B90FB3"/>
    <w:rsid w:val="00B910CA"/>
    <w:rsid w:val="00B95F32"/>
    <w:rsid w:val="00BA0D6E"/>
    <w:rsid w:val="00BA5F0D"/>
    <w:rsid w:val="00BB02EA"/>
    <w:rsid w:val="00BB5E26"/>
    <w:rsid w:val="00BC631A"/>
    <w:rsid w:val="00BF0EFB"/>
    <w:rsid w:val="00BF3282"/>
    <w:rsid w:val="00BF32EE"/>
    <w:rsid w:val="00BF5352"/>
    <w:rsid w:val="00C00027"/>
    <w:rsid w:val="00C00640"/>
    <w:rsid w:val="00C07636"/>
    <w:rsid w:val="00C14D2E"/>
    <w:rsid w:val="00C15BBB"/>
    <w:rsid w:val="00C2765E"/>
    <w:rsid w:val="00C37D3D"/>
    <w:rsid w:val="00C5130F"/>
    <w:rsid w:val="00C518A4"/>
    <w:rsid w:val="00C55E41"/>
    <w:rsid w:val="00C57769"/>
    <w:rsid w:val="00C6479E"/>
    <w:rsid w:val="00C87991"/>
    <w:rsid w:val="00C97E60"/>
    <w:rsid w:val="00CA31FE"/>
    <w:rsid w:val="00CA48DC"/>
    <w:rsid w:val="00CB2408"/>
    <w:rsid w:val="00CB7DAE"/>
    <w:rsid w:val="00CC5310"/>
    <w:rsid w:val="00CD588F"/>
    <w:rsid w:val="00CE5914"/>
    <w:rsid w:val="00CE5DEF"/>
    <w:rsid w:val="00CF580C"/>
    <w:rsid w:val="00CF71C1"/>
    <w:rsid w:val="00D01E2C"/>
    <w:rsid w:val="00D23030"/>
    <w:rsid w:val="00D2672A"/>
    <w:rsid w:val="00D356A2"/>
    <w:rsid w:val="00D52043"/>
    <w:rsid w:val="00D546C7"/>
    <w:rsid w:val="00D5688F"/>
    <w:rsid w:val="00D56B56"/>
    <w:rsid w:val="00D6548F"/>
    <w:rsid w:val="00D65BF5"/>
    <w:rsid w:val="00D91B92"/>
    <w:rsid w:val="00DA580C"/>
    <w:rsid w:val="00DB2FC7"/>
    <w:rsid w:val="00DB72AC"/>
    <w:rsid w:val="00DC5670"/>
    <w:rsid w:val="00DD22F0"/>
    <w:rsid w:val="00DE76B7"/>
    <w:rsid w:val="00DF574F"/>
    <w:rsid w:val="00E22810"/>
    <w:rsid w:val="00E30B2E"/>
    <w:rsid w:val="00E3336E"/>
    <w:rsid w:val="00E6644A"/>
    <w:rsid w:val="00E87E33"/>
    <w:rsid w:val="00E9173C"/>
    <w:rsid w:val="00E959D3"/>
    <w:rsid w:val="00EA112B"/>
    <w:rsid w:val="00EB1B15"/>
    <w:rsid w:val="00EB740F"/>
    <w:rsid w:val="00EC65E6"/>
    <w:rsid w:val="00ED3C8E"/>
    <w:rsid w:val="00EE09A1"/>
    <w:rsid w:val="00EE38C3"/>
    <w:rsid w:val="00EE5345"/>
    <w:rsid w:val="00F01FE8"/>
    <w:rsid w:val="00F20CE6"/>
    <w:rsid w:val="00F300F0"/>
    <w:rsid w:val="00F364FA"/>
    <w:rsid w:val="00F4109C"/>
    <w:rsid w:val="00F42847"/>
    <w:rsid w:val="00F4367E"/>
    <w:rsid w:val="00F62836"/>
    <w:rsid w:val="00F63596"/>
    <w:rsid w:val="00F63F15"/>
    <w:rsid w:val="00F71414"/>
    <w:rsid w:val="00F74C33"/>
    <w:rsid w:val="00F7671A"/>
    <w:rsid w:val="00F91176"/>
    <w:rsid w:val="00FA582A"/>
    <w:rsid w:val="00FB0126"/>
    <w:rsid w:val="00FC3CEE"/>
    <w:rsid w:val="00FC3E6B"/>
    <w:rsid w:val="00FE3FC4"/>
    <w:rsid w:val="00FF6628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34AF"/>
  <w15:docId w15:val="{039D0B7E-8860-4C4D-BE08-EA7F60E2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8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F580C"/>
    <w:pPr>
      <w:ind w:left="720"/>
      <w:contextualSpacing/>
    </w:pPr>
  </w:style>
  <w:style w:type="paragraph" w:styleId="a4">
    <w:name w:val="footnote text"/>
    <w:basedOn w:val="a"/>
    <w:link w:val="a5"/>
    <w:rsid w:val="00BF0E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BF0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BF0E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2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semiHidden/>
    <w:unhideWhenUsed/>
    <w:rsid w:val="0018233F"/>
    <w:rPr>
      <w:color w:val="0000FF"/>
      <w:u w:val="single"/>
    </w:rPr>
  </w:style>
  <w:style w:type="character" w:customStyle="1" w:styleId="FontStyle12">
    <w:name w:val="Font Style12"/>
    <w:rsid w:val="0018233F"/>
    <w:rPr>
      <w:rFonts w:ascii="Times New Roman" w:hAnsi="Times New Roman" w:cs="Times New Roman" w:hint="default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E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6B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5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Acronym"/>
    <w:basedOn w:val="a0"/>
    <w:uiPriority w:val="99"/>
    <w:semiHidden/>
    <w:unhideWhenUsed/>
    <w:rsid w:val="00B23E92"/>
    <w:rPr>
      <w:shd w:val="clear" w:color="auto" w:fill="FFFF00"/>
    </w:rPr>
  </w:style>
  <w:style w:type="paragraph" w:customStyle="1" w:styleId="justify">
    <w:name w:val="justify"/>
    <w:basedOn w:val="a"/>
    <w:rsid w:val="00B23E92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B23E92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norgpr">
    <w:name w:val="nen_orgpr"/>
    <w:basedOn w:val="a"/>
    <w:rsid w:val="00B23E92"/>
    <w:pPr>
      <w:spacing w:after="1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B23E92"/>
    <w:pPr>
      <w:spacing w:after="40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B23E92"/>
    <w:pPr>
      <w:spacing w:after="16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b">
    <w:name w:val="Заголовок к тексту"/>
    <w:basedOn w:val="a0"/>
    <w:uiPriority w:val="1"/>
    <w:rsid w:val="001B053B"/>
    <w:rPr>
      <w:rFonts w:ascii="Times New Roman" w:hAnsi="Times New Roman"/>
      <w:sz w:val="30"/>
    </w:rPr>
  </w:style>
  <w:style w:type="paragraph" w:customStyle="1" w:styleId="ConsPlusTitle">
    <w:name w:val="ConsPlusTitle"/>
    <w:uiPriority w:val="99"/>
    <w:rsid w:val="00B03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word-wrapper">
    <w:name w:val="word-wrapper"/>
    <w:basedOn w:val="a0"/>
    <w:rsid w:val="00FF6628"/>
  </w:style>
  <w:style w:type="paragraph" w:customStyle="1" w:styleId="p-normal">
    <w:name w:val="p-normal"/>
    <w:basedOn w:val="a"/>
    <w:rsid w:val="00FF6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66A-4FC7-45D6-B447-A800DB9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Наталья</dc:creator>
  <cp:lastModifiedBy>User</cp:lastModifiedBy>
  <cp:revision>2</cp:revision>
  <cp:lastPrinted>2018-11-09T06:42:00Z</cp:lastPrinted>
  <dcterms:created xsi:type="dcterms:W3CDTF">2022-11-18T06:19:00Z</dcterms:created>
  <dcterms:modified xsi:type="dcterms:W3CDTF">2022-11-18T06:19:00Z</dcterms:modified>
</cp:coreProperties>
</file>